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27" w:rsidRPr="00F976D5" w:rsidRDefault="00062427" w:rsidP="00F976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0D93" w:rsidRPr="0056319E" w:rsidRDefault="003D0D93" w:rsidP="0056319E">
      <w:pPr>
        <w:spacing w:after="0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19E">
        <w:rPr>
          <w:rFonts w:ascii="Times New Roman" w:hAnsi="Times New Roman" w:cs="Times New Roman"/>
          <w:b/>
          <w:sz w:val="24"/>
          <w:szCs w:val="24"/>
        </w:rPr>
        <w:t>АДМИНИСТРАЦИЯ  ПЕРЕКОПСКОГО СЕЛЬСКОГО ПОСЕЛЕНИЯ</w:t>
      </w:r>
      <w:r w:rsidRPr="0056319E">
        <w:rPr>
          <w:rFonts w:ascii="Times New Roman" w:hAnsi="Times New Roman" w:cs="Times New Roman"/>
          <w:b/>
          <w:sz w:val="24"/>
          <w:szCs w:val="24"/>
        </w:rPr>
        <w:tab/>
        <w:t xml:space="preserve"> КЛЕТСКОГО МУНИЦИПАЛЬНОГО  РАЙОНА</w:t>
      </w:r>
    </w:p>
    <w:p w:rsidR="003D0D93" w:rsidRPr="0056319E" w:rsidRDefault="003D0D93" w:rsidP="0056319E">
      <w:pPr>
        <w:spacing w:after="0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19E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3D0D93" w:rsidRPr="0056319E" w:rsidRDefault="003D0D93" w:rsidP="00563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1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3D0D93" w:rsidRPr="0056319E" w:rsidRDefault="003D0D93" w:rsidP="00563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93" w:rsidRPr="0056319E" w:rsidRDefault="003D0D93" w:rsidP="0056319E">
      <w:pPr>
        <w:pStyle w:val="1"/>
        <w:rPr>
          <w:lang w:val="ru-RU"/>
        </w:rPr>
      </w:pPr>
      <w:r w:rsidRPr="0056319E">
        <w:t>П О С Т А Н О В Л Е Н И Е</w:t>
      </w:r>
    </w:p>
    <w:p w:rsidR="003D0D93" w:rsidRPr="0056319E" w:rsidRDefault="003D0D93" w:rsidP="003D0D93">
      <w:pPr>
        <w:pStyle w:val="1"/>
      </w:pPr>
    </w:p>
    <w:p w:rsidR="003D0D93" w:rsidRPr="0056319E" w:rsidRDefault="003D0D93" w:rsidP="003D0D93">
      <w:pPr>
        <w:pStyle w:val="1"/>
        <w:jc w:val="left"/>
        <w:rPr>
          <w:b w:val="0"/>
          <w:color w:val="FF0000"/>
          <w:u w:val="single"/>
          <w:lang w:val="ru-RU"/>
        </w:rPr>
      </w:pPr>
      <w:r w:rsidRPr="0056319E">
        <w:rPr>
          <w:b w:val="0"/>
          <w:lang w:val="ru-RU"/>
        </w:rPr>
        <w:t>о</w:t>
      </w:r>
      <w:r w:rsidRPr="0056319E">
        <w:rPr>
          <w:b w:val="0"/>
        </w:rPr>
        <w:t xml:space="preserve">т </w:t>
      </w:r>
      <w:r w:rsidRPr="0056319E">
        <w:rPr>
          <w:b w:val="0"/>
          <w:lang w:val="ru-RU"/>
        </w:rPr>
        <w:t xml:space="preserve"> 30.03.2017 г</w:t>
      </w:r>
      <w:r w:rsidR="008250EA">
        <w:rPr>
          <w:b w:val="0"/>
          <w:lang w:val="ru-RU"/>
        </w:rPr>
        <w:t>.</w:t>
      </w:r>
      <w:r w:rsidRPr="0056319E">
        <w:rPr>
          <w:b w:val="0"/>
          <w:color w:val="FF0000"/>
          <w:lang w:val="ru-RU"/>
        </w:rPr>
        <w:t xml:space="preserve">  </w:t>
      </w:r>
      <w:r w:rsidRPr="00BE4BA3">
        <w:rPr>
          <w:b w:val="0"/>
        </w:rPr>
        <w:t>№</w:t>
      </w:r>
      <w:r w:rsidRPr="00BE4BA3">
        <w:rPr>
          <w:b w:val="0"/>
          <w:lang w:val="ru-RU"/>
        </w:rPr>
        <w:t xml:space="preserve"> </w:t>
      </w:r>
      <w:r w:rsidR="003A514A" w:rsidRPr="00BE4BA3">
        <w:rPr>
          <w:b w:val="0"/>
          <w:lang w:val="ru-RU"/>
        </w:rPr>
        <w:t>21</w:t>
      </w:r>
    </w:p>
    <w:p w:rsidR="00F976D5" w:rsidRPr="0056319E" w:rsidRDefault="00F976D5" w:rsidP="00F976D5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427" w:rsidRPr="0056319E" w:rsidRDefault="00062427" w:rsidP="0056319E">
      <w:pPr>
        <w:pStyle w:val="11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>Об утверждении Порядка представления, рассмотрения и оценки предложений граждан и организаций для включения общественных территорий, подлежащих благоустройству в муниципальную программу формирования современной городской среды на 2017 год</w:t>
      </w:r>
    </w:p>
    <w:p w:rsidR="00062427" w:rsidRPr="0056319E" w:rsidRDefault="00062427" w:rsidP="00A83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427" w:rsidRDefault="00062427" w:rsidP="0056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6319E">
        <w:rPr>
          <w:rFonts w:ascii="Times New Roman" w:hAnsi="Times New Roman" w:cs="Times New Roman"/>
          <w:sz w:val="24"/>
          <w:szCs w:val="24"/>
        </w:rPr>
        <w:t>В целях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</w:t>
      </w:r>
      <w:r w:rsidRPr="0056319E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</w:t>
      </w:r>
      <w:r w:rsidRPr="0056319E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proofErr w:type="gramEnd"/>
      <w:r w:rsidRPr="0056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F976D5" w:rsidRPr="0056319E">
        <w:rPr>
          <w:rFonts w:ascii="Times New Roman" w:hAnsi="Times New Roman" w:cs="Times New Roman"/>
          <w:sz w:val="24"/>
          <w:szCs w:val="24"/>
        </w:rPr>
        <w:t xml:space="preserve"> </w:t>
      </w:r>
      <w:r w:rsidRPr="0056319E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56319E">
        <w:rPr>
          <w:rFonts w:ascii="Times New Roman" w:hAnsi="Times New Roman" w:cs="Times New Roman"/>
          <w:color w:val="000000"/>
          <w:sz w:val="24"/>
          <w:szCs w:val="24"/>
        </w:rPr>
        <w:t xml:space="preserve">, администрация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56319E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области</w:t>
      </w:r>
      <w:r w:rsidR="005631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6319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6319E">
        <w:rPr>
          <w:rFonts w:ascii="Times New Roman" w:hAnsi="Times New Roman" w:cs="Times New Roman"/>
          <w:sz w:val="24"/>
          <w:szCs w:val="24"/>
          <w:lang w:eastAsia="ru-RU"/>
        </w:rPr>
        <w:t xml:space="preserve"> о с т а н о в л я е т</w:t>
      </w:r>
      <w:r w:rsidRPr="0056319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6319E" w:rsidRPr="0056319E" w:rsidRDefault="0056319E" w:rsidP="0056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427" w:rsidRDefault="00062427" w:rsidP="00BE6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56319E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29" w:history="1">
        <w:r w:rsidRPr="0056319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56319E">
        <w:rPr>
          <w:rFonts w:ascii="Times New Roman" w:hAnsi="Times New Roman" w:cs="Times New Roman"/>
          <w:sz w:val="24"/>
          <w:szCs w:val="24"/>
        </w:rPr>
        <w:t xml:space="preserve"> представления, рассмотрения и оценки предложений граждан и организаций для включения общественных территорий, подлежащих благоустройству, расположенных на территории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56319E">
        <w:rPr>
          <w:rFonts w:ascii="Times New Roman" w:hAnsi="Times New Roman" w:cs="Times New Roman"/>
          <w:sz w:val="24"/>
          <w:szCs w:val="24"/>
        </w:rPr>
        <w:t xml:space="preserve"> Волгоградской области в муниципальную программу формирования современной городской среды на 2017 год согласно приложению к настоящему постановлению.</w:t>
      </w:r>
    </w:p>
    <w:p w:rsidR="0056319E" w:rsidRPr="0056319E" w:rsidRDefault="0056319E" w:rsidP="00BE6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427" w:rsidRDefault="00062427" w:rsidP="00BE6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976D5" w:rsidRPr="005631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976D5" w:rsidRPr="0056319E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 оставляю за собой</w:t>
      </w:r>
      <w:r w:rsidR="001D5432" w:rsidRPr="0056319E">
        <w:rPr>
          <w:rFonts w:ascii="Times New Roman" w:hAnsi="Times New Roman" w:cs="Times New Roman"/>
          <w:sz w:val="24"/>
          <w:szCs w:val="24"/>
        </w:rPr>
        <w:t>.</w:t>
      </w:r>
    </w:p>
    <w:p w:rsidR="0056319E" w:rsidRPr="0056319E" w:rsidRDefault="0056319E" w:rsidP="00BE6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427" w:rsidRPr="0056319E" w:rsidRDefault="00062427" w:rsidP="00BE6DFA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6319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.  </w:t>
      </w:r>
    </w:p>
    <w:p w:rsidR="00062427" w:rsidRPr="0056319E" w:rsidRDefault="00062427" w:rsidP="00A8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319E" w:rsidRDefault="00F976D5" w:rsidP="00563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6319E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56319E">
        <w:rPr>
          <w:rFonts w:ascii="Times New Roman" w:hAnsi="Times New Roman" w:cs="Times New Roman"/>
          <w:sz w:val="24"/>
          <w:szCs w:val="24"/>
        </w:rPr>
        <w:t xml:space="preserve"> </w:t>
      </w:r>
      <w:r w:rsidRPr="0056319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6319E" w:rsidRDefault="0056319E" w:rsidP="00563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976D5" w:rsidRPr="0056319E" w:rsidRDefault="0056319E" w:rsidP="00563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                 </w:t>
      </w:r>
      <w:r w:rsidR="00F976D5" w:rsidRPr="0056319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6319E">
        <w:rPr>
          <w:rFonts w:ascii="Times New Roman" w:hAnsi="Times New Roman" w:cs="Times New Roman"/>
          <w:sz w:val="24"/>
          <w:szCs w:val="24"/>
        </w:rPr>
        <w:t xml:space="preserve">                    С.Г. Кудрин</w:t>
      </w:r>
    </w:p>
    <w:p w:rsidR="001D5432" w:rsidRPr="0056319E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32" w:rsidRPr="0056319E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32" w:rsidRPr="0056319E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32" w:rsidRPr="0056319E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32" w:rsidRPr="0056319E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EB" w:rsidRPr="0056319E" w:rsidRDefault="004E64EB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EB" w:rsidRPr="0056319E" w:rsidRDefault="004E64EB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EB" w:rsidRPr="0056319E" w:rsidRDefault="004E64EB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32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E" w:rsidRDefault="0056319E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E" w:rsidRDefault="0056319E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E" w:rsidRDefault="0056319E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E" w:rsidRDefault="0056319E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E" w:rsidRDefault="0056319E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E" w:rsidRDefault="0056319E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E" w:rsidRDefault="0056319E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E" w:rsidRDefault="0056319E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E" w:rsidRPr="0056319E" w:rsidRDefault="0056319E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32" w:rsidRPr="0056319E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E" w:rsidRDefault="008B36B2" w:rsidP="0056319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319E" w:rsidRDefault="0056319E" w:rsidP="0056319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="003D0D93" w:rsidRPr="005631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D0D93" w:rsidRPr="0056319E" w:rsidRDefault="003D0D93" w:rsidP="0056319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319E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5631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D0D93" w:rsidRPr="0056319E" w:rsidRDefault="003D0D93" w:rsidP="005631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6319E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56319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D0D93" w:rsidRPr="0056319E" w:rsidRDefault="003D0D93" w:rsidP="005631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3D0D93" w:rsidRPr="0056319E" w:rsidRDefault="003D0D93" w:rsidP="0056319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 xml:space="preserve"> от 30.03.2017 г</w:t>
      </w:r>
      <w:r w:rsidR="008250EA">
        <w:rPr>
          <w:rFonts w:ascii="Times New Roman" w:hAnsi="Times New Roman" w:cs="Times New Roman"/>
          <w:sz w:val="24"/>
          <w:szCs w:val="24"/>
        </w:rPr>
        <w:t>.</w:t>
      </w:r>
      <w:r w:rsidR="003A51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514A" w:rsidRPr="009F3473">
        <w:rPr>
          <w:rFonts w:ascii="Times New Roman" w:hAnsi="Times New Roman" w:cs="Times New Roman"/>
          <w:sz w:val="24"/>
          <w:szCs w:val="24"/>
        </w:rPr>
        <w:t>№21</w:t>
      </w:r>
    </w:p>
    <w:p w:rsidR="008B36B2" w:rsidRPr="0056319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E" w:rsidRDefault="0056319E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E" w:rsidRDefault="0056319E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</w:p>
    <w:p w:rsidR="008B36B2" w:rsidRPr="0056319E" w:rsidRDefault="008B36B2" w:rsidP="005631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, рассмотрения и оценки предложений граждан и организаций для включения общественных территорий, подлежащих благоустройству в муниципальную программу формирования современной городской среды на 2017 год </w:t>
      </w:r>
      <w:proofErr w:type="gramStart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орядок)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.</w:t>
      </w: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едставления, рассмотрения и оценки предложений заинтересованных организаций о включении общественной территории, подлежащей обязательному благоустройству в муниципальную программу 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"Формирование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городской среды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(далее – Порядок) разработан в целях реализации муниципальной программы 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"Ф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городской среды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критерии отбора общественной территории (далее - отбор общественной территории) для формирования перечня территорий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благоустройству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56319E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м</w:t>
      </w:r>
      <w:proofErr w:type="spellEnd"/>
      <w:r w:rsid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м</w:t>
      </w:r>
      <w:proofErr w:type="gram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на 2017 год (далее по тексту - перечень общественных территорий)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настоящем Порядке используются следующие основные понятия и определения: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рганизатор отбора» на проведение работ по благоустройству общественной территории – администрация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(далее по тексту - Организатор отбора)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бщественные территории» – территории, которыми беспрепятственно пользуется неограниченный круг лиц (в том числе площади, улицы, проезды, набережные, скверы, бульвары, парки); </w:t>
      </w:r>
      <w:proofErr w:type="gramEnd"/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благоустройство территории» 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зеленение» – элемент комплексного благоустройства и ландшафтной организации территории, обеспечивает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редложение (заявка)» - заявка на участие в отборе для формирования адресного перечня на включение территории в муниципальную программу формирования современной городской среды на 2017 год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участник отбора» - физическое или юридическое лицо, представляющие предложение по благоустройству общественной территории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бщественная комиссия» - комиссия, утвержденная постановлением администрации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F976D5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для проведения оценки предложений граждан, организаций, обсуждения проекта муниципальной программы, а также для осуществления </w:t>
      </w:r>
      <w:proofErr w:type="gramStart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;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дизайн-проект» – проект благоустройства общественной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 Условия представления предложений для включения общественных территорий, подлежащих благоустройству, в муниципальную программу формирования современной городской среды</w:t>
      </w:r>
    </w:p>
    <w:p w:rsidR="008B36B2" w:rsidRPr="0056319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едложения об определении общественных территорий, подлежащих благоустройству, для включения в муниципальную программу формирования современной городской среды на 2017 год вносятся любым заинтересованным гражданином, организациями в письменной форме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организации и проведения отбора общественных территорий подлежащих благоустройству для включения в муниципальную программу формирования современной городской среды на 2017 год Организатор отбора:</w:t>
      </w:r>
    </w:p>
    <w:p w:rsidR="008B36B2" w:rsidRPr="0056319E" w:rsidRDefault="0056319E" w:rsidP="00563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B36B2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. Готовит сообщение о приеме предложений для включения общественных территорий в муниципальную программу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сроков принятия таких предложений </w:t>
      </w:r>
      <w:r w:rsidR="008B36B2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едложения), которое подлежит официальному опубликованию </w:t>
      </w:r>
      <w:r w:rsidR="00280D65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органов местного самоуправления </w:t>
      </w:r>
      <w:proofErr w:type="spellStart"/>
      <w:r w:rsidR="00280D65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опского</w:t>
      </w:r>
      <w:proofErr w:type="spellEnd"/>
      <w:r w:rsidR="00280D65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B36B2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размещению на официальном сайте администрации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8B36B2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</w:t>
      </w:r>
      <w:r w:rsidR="000235D1" w:rsidRPr="0056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35">
        <w:rPr>
          <w:rFonts w:ascii="Times New Roman" w:eastAsia="Times New Roman" w:hAnsi="Times New Roman" w:cs="Times New Roman"/>
          <w:sz w:val="24"/>
          <w:szCs w:val="24"/>
          <w:lang w:eastAsia="ru-RU"/>
        </w:rPr>
        <w:t>adm</w:t>
      </w:r>
      <w:proofErr w:type="spellEnd"/>
      <w:r w:rsidR="0083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perekopka</w:t>
      </w:r>
      <w:r w:rsidR="000235D1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ru </w:t>
      </w:r>
      <w:bookmarkStart w:id="0" w:name="_GoBack"/>
      <w:bookmarkEnd w:id="0"/>
      <w:r w:rsidR="008B36B2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инимает и регистрирует предложения о включении общественных территорий подлежащих благоустройству в муниципальную программу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предоставления предложений</w:t>
      </w:r>
    </w:p>
    <w:p w:rsidR="008B36B2" w:rsidRPr="0056319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дложение составляется по форме согласно приложению № 1 к настоящему Порядку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рганизатор отбора регистрирует предложения в день их поступления в журнале регистрации предложений в порядке очередности поступления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ложении ставится отметка о получении с указанием даты и времени его получения. Все листы предложений и прилагаемые документы должны быть прошиты, пронумерованы и подписаны заинтересованным лицом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й заявка должна быть скреплена печатью уполномоченного лица.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4. К предложению прилагаются следующие документы: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есторасположение (адрес) общественной территории, подлежащей благоустройству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хема общественной территории, подлежащей благоустройству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чень предполагаемых работ на общественной территории, подлежащей благоустройству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ектно-сметный расчет (при наличии)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6B2" w:rsidRPr="0056319E" w:rsidRDefault="008B36B2" w:rsidP="00765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изайн-проект благоустройства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территории, 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 том числе содерж</w:t>
      </w:r>
      <w:r w:rsidR="00585FA0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хему размещения элементов благоустройства (малые архитектурные формы, элементы озеленения, и т.д.)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упненный расчет стоимости реализации проекта по элементам благоустройства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едложения возвращаются уполномоченным лицам в случае: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сли предложение подано по истечении срока приема предложений, указанного в сообщении о приеме предложений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не представлены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е к представлению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пункте 3.4 настоящего Порядка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акет документов, указанный в пункте 3.4 настоящего Порядка, направляется </w:t>
      </w:r>
      <w:r w:rsidR="00765C08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отбора 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оценки предложений Общественной комиссией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итерии оценки предложений граждан, организаций о включении общественной территории в муниципальную программу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едложений граждан, организаций осуществляется по следующим критериям: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общественной инициативы по благоустройству мест общего пользования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ытийное наполнение благоустраиваемых пространств (возможность проведения различных досуговых, спортивных, культурных мероприятий)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инфраструктуры спорта, досуга и отдыха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спользование технологий ландшафтного дизайна в озеленении территории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малых архитектурных форм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норм доступности для маломобильных категорий граждан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оценки предложений граждан, организаций о включении общественных территорий в муниципальную программу</w:t>
      </w:r>
    </w:p>
    <w:p w:rsidR="008B36B2" w:rsidRPr="0056319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щественная комиссия проводит оценку представленных предложений по балльной системе, указанной в приложении № 2 к настоящему Порядку, исходя из критериев оценки предложений, в срок не более 5 рабочих дней с момента окончания срока подачи предложений. Использование иных критериев оценки предложений не допускается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ешение Общественной комиссии оформляется протоколом рассмотрения и оценки предложений о включении общественной территории в муниципальную программу (далее - протокол оценки), в котором в обязательном порядке оцениваются предложения всех граждан, организаций, обратившихся с предложениями с указанием набранных ими баллов и порядковых номеров, присвоенных им по количеству набранных баллов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Меньший порядковый номер присваивается гражданину, организации </w:t>
      </w:r>
      <w:proofErr w:type="gramStart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вш</w:t>
      </w:r>
      <w:r w:rsidR="00AF1450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е количество баллов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</w:t>
      </w:r>
      <w:proofErr w:type="gramStart"/>
      <w:r w:rsidR="00AF1450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братившиеся с предложениями граждане, организации набирают одинаковое количество баллов, меньший порядковый номер присваивается лицу, предложение о включении общественной территории в муниципальную программу которого поступило ранее других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результате оценки представленных предложений осуществляется формирование адресного перечня общественных территорий в порядке очередности, в зависимости от присвоенного порядкового номера в порядке возрастания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Из сформированного перечня общественных территорий в пределах доведенного бюджетного финансирования будут выполняться работы по благоустройству в порядке очередности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Общественные территории, включенные в перечень по результатам оценки представленных предложений, не включенные в муниципальную программу на 2017 год, ввиду отсутствия источника финансирования в бюджете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, включаются в муниципальную программу на последующие годы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Общественная комиссия проводит проверку данных, предоставленных гражданами, организациями, путем рассмотрения представленного пакета документов, при необходимости выезжает на место.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Прием предложений признается несостоявшимся в случаях, если: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клонены все предложения граждан, организаций о включении общественной территории в муниципальную программу;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подано ни одного предложения граждан, организаций о включении общественной территории в муниципальную программу.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50" w:rsidRPr="0056319E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50" w:rsidRPr="0056319E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50" w:rsidRPr="0056319E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50" w:rsidRPr="0056319E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50" w:rsidRPr="0056319E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50" w:rsidRPr="0056319E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50" w:rsidRPr="0056319E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50" w:rsidRPr="0056319E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6D5" w:rsidRPr="0056319E" w:rsidRDefault="00F976D5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6D5" w:rsidRPr="0056319E" w:rsidRDefault="00F976D5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6D5" w:rsidRPr="0056319E" w:rsidRDefault="00F976D5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6D5" w:rsidRPr="0056319E" w:rsidRDefault="00F976D5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50" w:rsidRPr="0056319E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50" w:rsidRPr="0056319E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14" w:rsidRPr="0056319E" w:rsidRDefault="001F5E14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14" w:rsidRPr="0056319E" w:rsidRDefault="001F5E14" w:rsidP="00563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F2" w:rsidRPr="0056319E" w:rsidRDefault="008B36B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8B36B2" w:rsidRPr="0056319E" w:rsidRDefault="008B36B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, </w:t>
      </w:r>
    </w:p>
    <w:p w:rsidR="008B36B2" w:rsidRPr="0056319E" w:rsidRDefault="008B36B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оценки предложений граждан, </w:t>
      </w:r>
    </w:p>
    <w:p w:rsidR="008B36B2" w:rsidRPr="0056319E" w:rsidRDefault="008B36B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о включении общественных территорий </w:t>
      </w:r>
    </w:p>
    <w:p w:rsidR="008B36B2" w:rsidRPr="0056319E" w:rsidRDefault="008B36B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программу формирования </w:t>
      </w:r>
    </w:p>
    <w:p w:rsidR="008B36B2" w:rsidRPr="0056319E" w:rsidRDefault="008B36B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городской среды на 2017 год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 w:rsidR="008B36B2" w:rsidRPr="0056319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общественных территорий в муниципальную программу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___________________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: в администрацию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F976D5" w:rsidRPr="005631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proofErr w:type="gramStart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 </w:t>
      </w: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организации__________________________________________________ </w:t>
      </w:r>
    </w:p>
    <w:p w:rsidR="008B36B2" w:rsidRPr="0056319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адрес и почтовый адрес, место жительства): ___________________________________________________________________________</w:t>
      </w:r>
    </w:p>
    <w:p w:rsidR="008B36B2" w:rsidRPr="0056319E" w:rsidRDefault="008B36B2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, КПП, ОГРН (для юридического лица): _____________________________________ </w:t>
      </w:r>
    </w:p>
    <w:p w:rsidR="008B36B2" w:rsidRPr="0056319E" w:rsidRDefault="008B36B2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 (для физического лица): _____________________________________ </w:t>
      </w:r>
    </w:p>
    <w:p w:rsidR="008B36B2" w:rsidRPr="0056319E" w:rsidRDefault="008B36B2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 (факса): ____________________________________________ </w:t>
      </w:r>
    </w:p>
    <w:p w:rsidR="008B36B2" w:rsidRPr="0056319E" w:rsidRDefault="008B36B2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Порядок предоставления, рассмотрения и оценки предложений заинтересованных лиц для включения общественных территорий в муниципальную программу формирования современной городской среды на 2017 год,</w:t>
      </w: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 (наименование заинтересованного лица) </w:t>
      </w: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____________________________________________________________________________ (наименование должности и Ф.И.О., </w:t>
      </w:r>
      <w:proofErr w:type="gramStart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его</w:t>
      </w:r>
      <w:proofErr w:type="gramEnd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) </w:t>
      </w: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ляет желание участвовать в отборе общественных территорий</w:t>
      </w:r>
      <w:proofErr w:type="gramStart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агаем включить ___________________________________________________________________________ </w:t>
      </w: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работ, адрес территории)</w:t>
      </w: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бщественная территория будет </w:t>
      </w:r>
      <w:proofErr w:type="gramStart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а</w:t>
      </w:r>
      <w:proofErr w:type="gramEnd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/не отобрана для производства работ по благоустройству, просим Вас письменно уведомить ___________________________________________</w:t>
      </w:r>
      <w:r w:rsidR="003D0D93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представителя, адрес) </w:t>
      </w: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AF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 документы на ____ л. соответствующие п.3.4. Порядка предоставления, рассмотрения и оценки предложений граждан, организаций для включения общественных территорий в муниципальную программу формирования современной городской среды на 2017 год</w:t>
      </w:r>
      <w:r w:rsidR="001A17F0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становлением администрации </w:t>
      </w:r>
      <w:proofErr w:type="spellStart"/>
      <w:r w:rsidR="003D0D93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опского</w:t>
      </w:r>
      <w:proofErr w:type="spellEnd"/>
      <w:r w:rsidR="003D0D93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3D0D93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="003D0D93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</w:t>
      </w:r>
      <w:r w:rsidR="003D0D93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от </w:t>
      </w:r>
      <w:r w:rsidR="00BE4B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gramStart"/>
      <w:r w:rsidR="003D0D93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D0D93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. </w:t>
      </w:r>
    </w:p>
    <w:p w:rsidR="001D2A9E" w:rsidRPr="0056319E" w:rsidRDefault="001D2A9E" w:rsidP="00AF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D93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_______________________________________________</w:t>
      </w:r>
      <w:r w:rsidR="00AF1450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D0D93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B36B2" w:rsidRPr="0056319E" w:rsidRDefault="003D0D93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36B2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, имя, отчество</w:t>
      </w:r>
      <w:r w:rsidR="001D2A9E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36B2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B36B2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его</w:t>
      </w:r>
      <w:proofErr w:type="gramEnd"/>
      <w:r w:rsidR="008B36B2"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)</w:t>
      </w:r>
    </w:p>
    <w:p w:rsidR="00AF1450" w:rsidRPr="0056319E" w:rsidRDefault="00AF1450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A9E" w:rsidRPr="0056319E" w:rsidRDefault="001D2A9E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D1" w:rsidRPr="0056319E" w:rsidRDefault="000235D1" w:rsidP="00563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D1" w:rsidRPr="0056319E" w:rsidRDefault="000235D1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D1" w:rsidRPr="0056319E" w:rsidRDefault="000235D1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D1" w:rsidRPr="0056319E" w:rsidRDefault="000235D1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F2" w:rsidRPr="0056319E" w:rsidRDefault="008B36B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 </w:t>
      </w:r>
    </w:p>
    <w:p w:rsidR="008B36B2" w:rsidRPr="0056319E" w:rsidRDefault="008B36B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, рассмотрения</w:t>
      </w:r>
    </w:p>
    <w:p w:rsidR="008B36B2" w:rsidRPr="0056319E" w:rsidRDefault="008B36B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ки предложений заинтересованных лиц </w:t>
      </w:r>
      <w:proofErr w:type="gramStart"/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8B36B2" w:rsidRPr="0056319E" w:rsidRDefault="008B36B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общественных территорий многоквартирных</w:t>
      </w:r>
    </w:p>
    <w:p w:rsidR="008B36B2" w:rsidRPr="0056319E" w:rsidRDefault="008B36B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 в муниципальную программу формирования</w:t>
      </w:r>
    </w:p>
    <w:p w:rsidR="008B36B2" w:rsidRPr="0056319E" w:rsidRDefault="008B36B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 городской среды на 2017 год</w:t>
      </w: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тбора общественной территории в рамках муниципальной программы</w:t>
      </w:r>
    </w:p>
    <w:p w:rsidR="008B36B2" w:rsidRPr="0056319E" w:rsidRDefault="008B36B2" w:rsidP="008B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овременной городской среды на 2017 год</w:t>
      </w: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5522"/>
        <w:gridCol w:w="3112"/>
      </w:tblGrid>
      <w:tr w:rsidR="008B36B2" w:rsidRPr="0056319E" w:rsidTr="008A2C11">
        <w:tc>
          <w:tcPr>
            <w:tcW w:w="796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2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тбора</w:t>
            </w:r>
          </w:p>
        </w:tc>
        <w:tc>
          <w:tcPr>
            <w:tcW w:w="3112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B36B2" w:rsidRPr="0056319E" w:rsidTr="008A2C11">
        <w:tc>
          <w:tcPr>
            <w:tcW w:w="796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</w:tcPr>
          <w:p w:rsidR="008B36B2" w:rsidRPr="0056319E" w:rsidRDefault="008B36B2" w:rsidP="003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бщественной территории или в непосредственной близости объектов: культурного назначения, общественного и делового назначения, объектов пассажирского транспорта.</w:t>
            </w:r>
          </w:p>
        </w:tc>
        <w:tc>
          <w:tcPr>
            <w:tcW w:w="3112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55" w:rsidRPr="0056319E" w:rsidTr="008A2C11">
        <w:tc>
          <w:tcPr>
            <w:tcW w:w="796" w:type="dxa"/>
          </w:tcPr>
          <w:p w:rsidR="003F2D55" w:rsidRPr="0056319E" w:rsidRDefault="003F2D55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3F2D55" w:rsidRPr="0056319E" w:rsidRDefault="003F2D55" w:rsidP="003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в непосредственной близости  от общественной территории объектов культурного наследия регионального либо федерального значения (памятники истории и культуры)</w:t>
            </w:r>
          </w:p>
        </w:tc>
        <w:tc>
          <w:tcPr>
            <w:tcW w:w="3112" w:type="dxa"/>
          </w:tcPr>
          <w:p w:rsidR="003F2D55" w:rsidRPr="0056319E" w:rsidRDefault="003F2D55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B2" w:rsidRPr="0056319E" w:rsidTr="008A2C11">
        <w:tc>
          <w:tcPr>
            <w:tcW w:w="796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2" w:type="dxa"/>
          </w:tcPr>
          <w:p w:rsidR="008B36B2" w:rsidRPr="0056319E" w:rsidRDefault="008B36B2" w:rsidP="003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общественной территории праздничных</w:t>
            </w:r>
            <w:r w:rsidR="003F2D55"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х</w:t>
            </w: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-массовых мероприятий </w:t>
            </w:r>
          </w:p>
        </w:tc>
        <w:tc>
          <w:tcPr>
            <w:tcW w:w="3112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B2" w:rsidRPr="0056319E" w:rsidTr="008A2C11">
        <w:tc>
          <w:tcPr>
            <w:tcW w:w="796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2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раструктуры спорта, досуга и отдыха</w:t>
            </w:r>
            <w:r w:rsidR="008A2C11"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3112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B2" w:rsidRPr="0056319E" w:rsidTr="008A2C11">
        <w:tc>
          <w:tcPr>
            <w:tcW w:w="796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2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хнологий ландшафтного дизайна в озеленении территории</w:t>
            </w:r>
          </w:p>
        </w:tc>
        <w:tc>
          <w:tcPr>
            <w:tcW w:w="3112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B2" w:rsidRPr="0056319E" w:rsidTr="008A2C11">
        <w:tc>
          <w:tcPr>
            <w:tcW w:w="796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2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доступности для маломобильных категорий граждан</w:t>
            </w:r>
          </w:p>
        </w:tc>
        <w:tc>
          <w:tcPr>
            <w:tcW w:w="3112" w:type="dxa"/>
          </w:tcPr>
          <w:p w:rsidR="008B36B2" w:rsidRPr="0056319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56319E" w:rsidRDefault="008B36B2" w:rsidP="00D763B1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B36B2" w:rsidRPr="0056319E" w:rsidSect="00F976D5">
      <w:pgSz w:w="11906" w:h="16838"/>
      <w:pgMar w:top="454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67231"/>
    <w:multiLevelType w:val="hybridMultilevel"/>
    <w:tmpl w:val="CAF80DD4"/>
    <w:lvl w:ilvl="0" w:tplc="88128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137F6"/>
    <w:rsid w:val="000079C4"/>
    <w:rsid w:val="0001103F"/>
    <w:rsid w:val="00021B5F"/>
    <w:rsid w:val="000235D1"/>
    <w:rsid w:val="00062427"/>
    <w:rsid w:val="000772C3"/>
    <w:rsid w:val="0009708D"/>
    <w:rsid w:val="000A6BAF"/>
    <w:rsid w:val="000C655C"/>
    <w:rsid w:val="000D6381"/>
    <w:rsid w:val="001523E1"/>
    <w:rsid w:val="00153B49"/>
    <w:rsid w:val="00184D2B"/>
    <w:rsid w:val="001A17F0"/>
    <w:rsid w:val="001B4F40"/>
    <w:rsid w:val="001B5F1C"/>
    <w:rsid w:val="001C2F78"/>
    <w:rsid w:val="001D2A9E"/>
    <w:rsid w:val="001D4C13"/>
    <w:rsid w:val="001D5432"/>
    <w:rsid w:val="001E1E7F"/>
    <w:rsid w:val="001F5E14"/>
    <w:rsid w:val="001F6787"/>
    <w:rsid w:val="002101C4"/>
    <w:rsid w:val="002137F6"/>
    <w:rsid w:val="002140D6"/>
    <w:rsid w:val="00233C5E"/>
    <w:rsid w:val="00240D51"/>
    <w:rsid w:val="00276FDB"/>
    <w:rsid w:val="00280D65"/>
    <w:rsid w:val="002B2232"/>
    <w:rsid w:val="002B50E1"/>
    <w:rsid w:val="002D63E4"/>
    <w:rsid w:val="002F5CCD"/>
    <w:rsid w:val="003055F2"/>
    <w:rsid w:val="00314C29"/>
    <w:rsid w:val="003158E6"/>
    <w:rsid w:val="0032710D"/>
    <w:rsid w:val="0033247C"/>
    <w:rsid w:val="00374288"/>
    <w:rsid w:val="00394AC5"/>
    <w:rsid w:val="003A514A"/>
    <w:rsid w:val="003B6D8C"/>
    <w:rsid w:val="003D0D93"/>
    <w:rsid w:val="003D1585"/>
    <w:rsid w:val="003D5D07"/>
    <w:rsid w:val="003F0BE9"/>
    <w:rsid w:val="003F2D55"/>
    <w:rsid w:val="004002CD"/>
    <w:rsid w:val="0040446F"/>
    <w:rsid w:val="004128DC"/>
    <w:rsid w:val="00441D92"/>
    <w:rsid w:val="00474D38"/>
    <w:rsid w:val="0047504B"/>
    <w:rsid w:val="00481A47"/>
    <w:rsid w:val="004E64EB"/>
    <w:rsid w:val="004F72AF"/>
    <w:rsid w:val="00547E06"/>
    <w:rsid w:val="005604AD"/>
    <w:rsid w:val="0056319E"/>
    <w:rsid w:val="00564E7D"/>
    <w:rsid w:val="00585FA0"/>
    <w:rsid w:val="00590782"/>
    <w:rsid w:val="005A09B1"/>
    <w:rsid w:val="005A68B6"/>
    <w:rsid w:val="005A7661"/>
    <w:rsid w:val="005B4706"/>
    <w:rsid w:val="005C1650"/>
    <w:rsid w:val="005D072A"/>
    <w:rsid w:val="005D0E19"/>
    <w:rsid w:val="005E0E96"/>
    <w:rsid w:val="005E33D6"/>
    <w:rsid w:val="00626186"/>
    <w:rsid w:val="0066025D"/>
    <w:rsid w:val="00673F6B"/>
    <w:rsid w:val="0068728D"/>
    <w:rsid w:val="006D4435"/>
    <w:rsid w:val="006D7142"/>
    <w:rsid w:val="007036B5"/>
    <w:rsid w:val="007079A6"/>
    <w:rsid w:val="00711F99"/>
    <w:rsid w:val="007125E0"/>
    <w:rsid w:val="007330B5"/>
    <w:rsid w:val="00762791"/>
    <w:rsid w:val="0076584A"/>
    <w:rsid w:val="00765C08"/>
    <w:rsid w:val="007848EE"/>
    <w:rsid w:val="007A1893"/>
    <w:rsid w:val="007B178D"/>
    <w:rsid w:val="007B292D"/>
    <w:rsid w:val="007F201C"/>
    <w:rsid w:val="007F78B1"/>
    <w:rsid w:val="007F791A"/>
    <w:rsid w:val="00810650"/>
    <w:rsid w:val="008250EA"/>
    <w:rsid w:val="00836235"/>
    <w:rsid w:val="0085609E"/>
    <w:rsid w:val="00862165"/>
    <w:rsid w:val="008653E2"/>
    <w:rsid w:val="00887718"/>
    <w:rsid w:val="008A0917"/>
    <w:rsid w:val="008A2C11"/>
    <w:rsid w:val="008B36B2"/>
    <w:rsid w:val="008F3736"/>
    <w:rsid w:val="00907856"/>
    <w:rsid w:val="00910AF4"/>
    <w:rsid w:val="00943A97"/>
    <w:rsid w:val="00945AE1"/>
    <w:rsid w:val="00965AA4"/>
    <w:rsid w:val="00966616"/>
    <w:rsid w:val="00977CE8"/>
    <w:rsid w:val="00983E4B"/>
    <w:rsid w:val="00992D46"/>
    <w:rsid w:val="009C2A25"/>
    <w:rsid w:val="009C2D2F"/>
    <w:rsid w:val="009C44B7"/>
    <w:rsid w:val="009C676A"/>
    <w:rsid w:val="009D4E21"/>
    <w:rsid w:val="009F291F"/>
    <w:rsid w:val="009F3473"/>
    <w:rsid w:val="00A56F20"/>
    <w:rsid w:val="00A838BF"/>
    <w:rsid w:val="00A9080C"/>
    <w:rsid w:val="00AA5809"/>
    <w:rsid w:val="00AF1450"/>
    <w:rsid w:val="00B22C23"/>
    <w:rsid w:val="00B854BF"/>
    <w:rsid w:val="00B85CFA"/>
    <w:rsid w:val="00B87ED8"/>
    <w:rsid w:val="00BB1D7F"/>
    <w:rsid w:val="00BB2B25"/>
    <w:rsid w:val="00BB5349"/>
    <w:rsid w:val="00BB56C1"/>
    <w:rsid w:val="00BE4BA3"/>
    <w:rsid w:val="00BE6DFA"/>
    <w:rsid w:val="00C21C84"/>
    <w:rsid w:val="00C404D4"/>
    <w:rsid w:val="00C5124B"/>
    <w:rsid w:val="00C73E4F"/>
    <w:rsid w:val="00C74A6B"/>
    <w:rsid w:val="00CB33AD"/>
    <w:rsid w:val="00CC3F38"/>
    <w:rsid w:val="00CC7BF6"/>
    <w:rsid w:val="00CD1930"/>
    <w:rsid w:val="00CF0B4C"/>
    <w:rsid w:val="00D02173"/>
    <w:rsid w:val="00D1201F"/>
    <w:rsid w:val="00D25DD1"/>
    <w:rsid w:val="00D269AF"/>
    <w:rsid w:val="00D7182B"/>
    <w:rsid w:val="00D763B1"/>
    <w:rsid w:val="00D87420"/>
    <w:rsid w:val="00D91B54"/>
    <w:rsid w:val="00DC3A5B"/>
    <w:rsid w:val="00E356F7"/>
    <w:rsid w:val="00E44538"/>
    <w:rsid w:val="00E52B7E"/>
    <w:rsid w:val="00E634E6"/>
    <w:rsid w:val="00E9302D"/>
    <w:rsid w:val="00EC481D"/>
    <w:rsid w:val="00EF2F91"/>
    <w:rsid w:val="00F16A1E"/>
    <w:rsid w:val="00F275E3"/>
    <w:rsid w:val="00F83DF0"/>
    <w:rsid w:val="00F976D5"/>
    <w:rsid w:val="00FC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7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976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BE6DFA"/>
    <w:rPr>
      <w:rFonts w:eastAsia="Times New Roman" w:cs="Calibri"/>
      <w:lang w:eastAsia="en-US"/>
    </w:rPr>
  </w:style>
  <w:style w:type="table" w:styleId="a5">
    <w:name w:val="Table Grid"/>
    <w:basedOn w:val="a1"/>
    <w:locked/>
    <w:rsid w:val="008B36B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76D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563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7A3C-D399-41A1-89C6-5081E889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Андрей</cp:lastModifiedBy>
  <cp:revision>12</cp:revision>
  <cp:lastPrinted>2017-03-31T07:58:00Z</cp:lastPrinted>
  <dcterms:created xsi:type="dcterms:W3CDTF">2017-03-30T06:30:00Z</dcterms:created>
  <dcterms:modified xsi:type="dcterms:W3CDTF">2017-03-31T07:58:00Z</dcterms:modified>
</cp:coreProperties>
</file>